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EE6395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2D0199B2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1721F53" w14:textId="51C6DBB3" w:rsidR="00CC4167" w:rsidRPr="006664B1" w:rsidRDefault="00CC4167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РОЕКТ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45CB2700" w14:textId="77777777" w:rsidR="00CC4167" w:rsidRDefault="00CC4167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986726" w14:textId="54E73AE4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4EFE213E" w14:textId="77777777" w:rsidR="00CC4167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11B53DF1" w14:textId="1B816B4D" w:rsidR="00B11364" w:rsidRPr="00D137F4" w:rsidRDefault="00EF6E32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CC4167">
        <w:rPr>
          <w:rFonts w:ascii="Times New Roman" w:hAnsi="Times New Roman" w:cs="Times New Roman"/>
          <w:b/>
          <w:bCs/>
          <w:sz w:val="28"/>
          <w:szCs w:val="28"/>
        </w:rPr>
        <w:t>Первомайская, дом 32, квартира 4</w:t>
      </w:r>
    </w:p>
    <w:bookmarkEnd w:id="0"/>
    <w:p w14:paraId="71D27F79" w14:textId="064E312D" w:rsid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C1432C" w14:textId="77777777" w:rsidR="00CC4167" w:rsidRPr="00B11364" w:rsidRDefault="00CC4167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5BEEAD" w14:textId="77777777" w:rsidR="00FA34E6" w:rsidRDefault="00FA34E6" w:rsidP="00FA34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2CBB043C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CC4167">
        <w:rPr>
          <w:rFonts w:ascii="Times New Roman" w:eastAsia="Times New Roman" w:hAnsi="Times New Roman" w:cs="Times New Roman"/>
          <w:sz w:val="28"/>
          <w:szCs w:val="28"/>
          <w:lang w:eastAsia="ar-SA"/>
        </w:rPr>
        <w:t>011:82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4167">
        <w:rPr>
          <w:rFonts w:ascii="Times New Roman" w:eastAsia="Times New Roman" w:hAnsi="Times New Roman" w:cs="Times New Roman"/>
          <w:sz w:val="28"/>
          <w:szCs w:val="28"/>
          <w:lang w:eastAsia="ar-SA"/>
        </w:rPr>
        <w:t>543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CC416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майская, дом 2, квартира 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4167">
        <w:rPr>
          <w:rFonts w:ascii="Times New Roman" w:hAnsi="Times New Roman" w:cs="Times New Roman"/>
          <w:sz w:val="28"/>
          <w:szCs w:val="28"/>
        </w:rPr>
        <w:t>Тюлькин</w:t>
      </w:r>
      <w:r w:rsidR="00EE6395">
        <w:rPr>
          <w:rFonts w:ascii="Times New Roman" w:hAnsi="Times New Roman" w:cs="Times New Roman"/>
          <w:sz w:val="28"/>
          <w:szCs w:val="28"/>
        </w:rPr>
        <w:t>у</w:t>
      </w:r>
      <w:r w:rsidR="00CC4167">
        <w:rPr>
          <w:rFonts w:ascii="Times New Roman" w:hAnsi="Times New Roman" w:cs="Times New Roman"/>
          <w:sz w:val="28"/>
          <w:szCs w:val="28"/>
        </w:rPr>
        <w:t xml:space="preserve"> Марин</w:t>
      </w:r>
      <w:r w:rsidR="00EE6395">
        <w:rPr>
          <w:rFonts w:ascii="Times New Roman" w:hAnsi="Times New Roman" w:cs="Times New Roman"/>
          <w:sz w:val="28"/>
          <w:szCs w:val="28"/>
        </w:rPr>
        <w:t>у</w:t>
      </w:r>
      <w:r w:rsidR="00CC4167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EE6395">
        <w:rPr>
          <w:rFonts w:ascii="Times New Roman" w:hAnsi="Times New Roman" w:cs="Times New Roman"/>
          <w:sz w:val="28"/>
          <w:szCs w:val="28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4C1ED309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видетельство о праве собственности на землю от </w:t>
      </w:r>
      <w:r w:rsidR="00CC4167">
        <w:rPr>
          <w:rFonts w:ascii="Times New Roman" w:eastAsia="Times New Roman" w:hAnsi="Times New Roman" w:cs="Times New Roman"/>
          <w:sz w:val="28"/>
          <w:szCs w:val="28"/>
          <w:lang w:eastAsia="ar-SA"/>
        </w:rPr>
        <w:t>5 декабря 1997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номер свидетельства № </w:t>
      </w:r>
      <w:r w:rsidR="00EE526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A34E6"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r w:rsidR="00CC4167">
        <w:rPr>
          <w:rFonts w:ascii="Times New Roman" w:eastAsia="Times New Roman" w:hAnsi="Times New Roman" w:cs="Times New Roman"/>
          <w:sz w:val="28"/>
          <w:szCs w:val="28"/>
          <w:lang w:eastAsia="ar-SA"/>
        </w:rPr>
        <w:t>3627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710AC9" w14:textId="77777777" w:rsidR="00FA34E6" w:rsidRPr="0059687C" w:rsidRDefault="00FA34E6" w:rsidP="00FA34E6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28B7A041" w14:textId="77777777" w:rsidR="00FA34E6" w:rsidRDefault="00FA34E6" w:rsidP="00FA34E6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278BB249" w14:textId="77777777" w:rsidR="00FA34E6" w:rsidRDefault="00FA34E6" w:rsidP="00FA34E6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54357BD" w14:textId="77777777" w:rsidR="00FA34E6" w:rsidRPr="0059687C" w:rsidRDefault="00FA34E6" w:rsidP="00FA34E6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А.Г. Астахов</w:t>
      </w:r>
    </w:p>
    <w:p w14:paraId="7389B07E" w14:textId="77777777" w:rsidR="00FA34E6" w:rsidRDefault="00FA34E6" w:rsidP="00FA34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5592DA7B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DD49532" w14:textId="77777777" w:rsidR="00CC4167" w:rsidRDefault="00CC4167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A4A8265" w14:textId="277949CA" w:rsidR="006664B1" w:rsidRDefault="006664B1" w:rsidP="00733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108FD7" w14:textId="77777777" w:rsidR="006664B1" w:rsidRPr="0059687C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47C37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3ECF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9F71D4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C416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E5269"/>
    <w:rsid w:val="00EE6395"/>
    <w:rsid w:val="00EF0C5F"/>
    <w:rsid w:val="00EF5264"/>
    <w:rsid w:val="00EF6E32"/>
    <w:rsid w:val="00F146A7"/>
    <w:rsid w:val="00F36703"/>
    <w:rsid w:val="00F51DC8"/>
    <w:rsid w:val="00F66652"/>
    <w:rsid w:val="00F75FDF"/>
    <w:rsid w:val="00FA34E6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4</cp:revision>
  <cp:lastPrinted>2023-06-28T05:46:00Z</cp:lastPrinted>
  <dcterms:created xsi:type="dcterms:W3CDTF">2023-08-28T11:12:00Z</dcterms:created>
  <dcterms:modified xsi:type="dcterms:W3CDTF">2023-08-28T12:53:00Z</dcterms:modified>
</cp:coreProperties>
</file>